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F96D3C1" w:rsidR="001C330D" w:rsidRPr="00616FA3" w:rsidRDefault="001C330D" w:rsidP="002C71D3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2C71D3">
        <w:rPr>
          <w:rFonts w:asciiTheme="majorBidi" w:hAnsiTheme="majorBidi" w:cstheme="majorBidi" w:hint="cs"/>
          <w:sz w:val="24"/>
          <w:rtl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2C71D3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9718023"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2C71D3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14:paraId="3C19E907" w14:textId="76549147" w:rsidR="00616FA3" w:rsidRPr="00616FA3" w:rsidRDefault="00316539" w:rsidP="00182C8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</w:t>
      </w:r>
      <w:r w:rsidR="00182C80">
        <w:rPr>
          <w:rFonts w:asciiTheme="majorBidi" w:hAnsiTheme="majorBidi" w:cstheme="majorBidi" w:hint="cs"/>
          <w:sz w:val="24"/>
          <w:rtl/>
          <w:lang w:bidi="ar-JO"/>
        </w:rPr>
        <w:t>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182C80">
        <w:rPr>
          <w:rFonts w:asciiTheme="majorBidi" w:hAnsiTheme="majorBidi" w:cstheme="majorBidi" w:hint="cs"/>
          <w:sz w:val="24"/>
          <w:rtl/>
        </w:rPr>
        <w:t>علوم الارض والبيئ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182C80">
        <w:rPr>
          <w:rFonts w:asciiTheme="majorBidi" w:hAnsiTheme="majorBidi" w:cstheme="majorBidi" w:hint="cs"/>
          <w:sz w:val="24"/>
          <w:rtl/>
        </w:rPr>
        <w:t xml:space="preserve">التاسع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F7E740F" w14:textId="43C1CADD" w:rsidR="00182C80" w:rsidRPr="001F505B" w:rsidRDefault="00106C2E" w:rsidP="007D5688">
      <w:pPr>
        <w:pStyle w:val="a5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182C80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0AC4A" wp14:editId="1A4E5C64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1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svNAIAAFg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KDH6y80AgAAWA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182C80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B2312" wp14:editId="36BD52F7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1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057A0" w14:textId="77777777" w:rsidR="00182C80" w:rsidRDefault="00182C80" w:rsidP="00182C80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-343.25pt;margin-top:12.75pt;width:25.3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">
                <v:path arrowok="t"/>
                <o:lock v:ext="edit" aspectratio="t"/>
                <v:textbox>
                  <w:txbxContent>
                    <w:p w14:paraId="5F9057A0" w14:textId="77777777" w:rsidR="00182C80" w:rsidRDefault="00182C80" w:rsidP="00182C80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82C80" w:rsidRPr="001F505B">
        <w:rPr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49703" wp14:editId="4EC21A4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1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-322.1pt;margin-top:-47.2pt;width:57.6pt;height:63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pNQIAAFg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182C80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777EAD" wp14:editId="0E4354A5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-230.3pt;margin-top:-13.05pt;width:9.6pt;height:29.4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h5UpJjoCAABi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  <w:r w:rsidR="00182C80" w:rsidRPr="001F505B">
        <w:rPr>
          <w:rFonts w:asciiTheme="minorHAnsi" w:hAnsiTheme="minorHAnsi" w:cstheme="minorHAnsi" w:hint="cs"/>
          <w:sz w:val="26"/>
          <w:szCs w:val="26"/>
          <w:rtl/>
        </w:rPr>
        <w:t xml:space="preserve">اجب على جميع الاسئلة وعددها </w:t>
      </w:r>
      <w:r w:rsidR="007D5688">
        <w:rPr>
          <w:rFonts w:asciiTheme="minorHAnsi" w:hAnsiTheme="minorHAnsi" w:cstheme="minorHAnsi"/>
          <w:sz w:val="26"/>
          <w:szCs w:val="26"/>
        </w:rPr>
        <w:t>5</w:t>
      </w:r>
      <w:r w:rsidR="00182C80" w:rsidRPr="001F505B">
        <w:rPr>
          <w:rFonts w:asciiTheme="minorHAnsi" w:hAnsiTheme="minorHAnsi" w:cstheme="minorHAnsi" w:hint="cs"/>
          <w:sz w:val="26"/>
          <w:szCs w:val="26"/>
          <w:rtl/>
        </w:rPr>
        <w:t xml:space="preserve"> ، عدد الصفحات </w:t>
      </w:r>
      <w:r w:rsidR="007D5688">
        <w:rPr>
          <w:rFonts w:asciiTheme="minorHAnsi" w:hAnsiTheme="minorHAnsi" w:cstheme="minorHAnsi"/>
          <w:sz w:val="26"/>
          <w:szCs w:val="26"/>
        </w:rPr>
        <w:t>2</w:t>
      </w:r>
      <w:r w:rsidR="00182C80" w:rsidRPr="001F505B"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7137429B" w14:textId="13CA60BC" w:rsidR="00182C80" w:rsidRDefault="00182C80" w:rsidP="007D5688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اول:                                                                                                    (           /</w:t>
      </w:r>
      <w:r w:rsidR="007D5688">
        <w:rPr>
          <w:rFonts w:asciiTheme="minorHAnsi" w:hAnsiTheme="minorHAnsi" w:cstheme="minorHAnsi"/>
          <w:sz w:val="30"/>
          <w:szCs w:val="30"/>
        </w:rPr>
        <w:t>5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7003285F" w14:textId="062884F8" w:rsidR="00182C80" w:rsidRDefault="007F190A" w:rsidP="00182C80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عدد مراحل نشأة النظام الشمسي بحسب الفرضية السديمية.</w:t>
      </w:r>
    </w:p>
    <w:p w14:paraId="670256B2" w14:textId="0A5FB093" w:rsidR="007F190A" w:rsidRPr="007D5688" w:rsidRDefault="007D5688" w:rsidP="007D5688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 w:rsidRPr="007D5688">
        <w:rPr>
          <w:rFonts w:asciiTheme="minorHAnsi" w:hAnsiTheme="minorHAnsi" w:cstheme="minorHAnsi"/>
          <w:b w:val="0"/>
          <w:bCs w:val="0"/>
          <w:sz w:val="28"/>
          <w:szCs w:val="28"/>
        </w:rPr>
        <w:t>1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- </w:t>
      </w:r>
    </w:p>
    <w:p w14:paraId="59BD11BA" w14:textId="385ABF77" w:rsidR="007D5688" w:rsidRPr="007D5688" w:rsidRDefault="007D5688" w:rsidP="007D568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D5688">
        <w:rPr>
          <w:rFonts w:asciiTheme="minorHAnsi" w:hAnsiTheme="minorHAnsi" w:cstheme="minorHAnsi"/>
          <w:b w:val="0"/>
          <w:bCs w:val="0"/>
          <w:sz w:val="28"/>
          <w:szCs w:val="28"/>
        </w:rPr>
        <w:t>2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- </w:t>
      </w:r>
    </w:p>
    <w:p w14:paraId="3DC1E2CD" w14:textId="43ED7D24" w:rsidR="007D5688" w:rsidRPr="007D5688" w:rsidRDefault="007D5688" w:rsidP="007D568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D5688">
        <w:rPr>
          <w:rFonts w:asciiTheme="minorHAnsi" w:hAnsiTheme="minorHAnsi" w:cstheme="minorHAnsi"/>
          <w:b w:val="0"/>
          <w:bCs w:val="0"/>
          <w:sz w:val="28"/>
          <w:szCs w:val="28"/>
        </w:rPr>
        <w:t>3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- </w:t>
      </w:r>
    </w:p>
    <w:p w14:paraId="2F76D8B4" w14:textId="12AB00B8" w:rsidR="007D5688" w:rsidRPr="007D5688" w:rsidRDefault="007D5688" w:rsidP="007D5688">
      <w:pPr>
        <w:pStyle w:val="a5"/>
        <w:jc w:val="both"/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</w:pPr>
      <w:r w:rsidRPr="007D5688">
        <w:rPr>
          <w:rFonts w:asciiTheme="minorHAnsi" w:hAnsiTheme="minorHAnsi" w:cstheme="minorHAnsi"/>
          <w:b w:val="0"/>
          <w:bCs w:val="0"/>
          <w:sz w:val="28"/>
          <w:szCs w:val="28"/>
        </w:rPr>
        <w:t>4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094B4344" w14:textId="5D586751" w:rsidR="007D5688" w:rsidRPr="007D5688" w:rsidRDefault="007D5688" w:rsidP="007D568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D5688">
        <w:rPr>
          <w:rFonts w:asciiTheme="minorHAnsi" w:hAnsiTheme="minorHAnsi" w:cstheme="minorHAnsi"/>
          <w:b w:val="0"/>
          <w:bCs w:val="0"/>
          <w:sz w:val="28"/>
          <w:szCs w:val="28"/>
        </w:rPr>
        <w:t>5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34F0012C" w14:textId="77777777" w:rsidR="007D5688" w:rsidRDefault="007D5688" w:rsidP="00182C80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37BF314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BD31B2" w14:textId="1F2D4639" w:rsidR="007F190A" w:rsidRDefault="007F190A" w:rsidP="007D5688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  <w:lang w:bidi="ar-JO"/>
        </w:rPr>
        <w:t>ثاني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D5688">
        <w:rPr>
          <w:rFonts w:asciiTheme="minorHAnsi" w:hAnsiTheme="minorHAnsi" w:cstheme="minorHAnsi"/>
          <w:sz w:val="30"/>
          <w:szCs w:val="30"/>
        </w:rPr>
        <w:t>4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7C28494F" w14:textId="35876C3B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عدد اصناف النفايات الصلبة الصناعية مع ذكر مثال على كل منها.</w:t>
      </w:r>
    </w:p>
    <w:p w14:paraId="14FC7E56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74FD5BF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5EFF294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CC7D0B6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89EA52A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B8404FC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7D244C" w14:textId="3AA693D5" w:rsidR="007F190A" w:rsidRDefault="007F190A" w:rsidP="007D5688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  <w:lang w:bidi="ar-JO"/>
        </w:rPr>
        <w:t>ثالث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D5688">
        <w:rPr>
          <w:rFonts w:asciiTheme="minorHAnsi" w:hAnsiTheme="minorHAnsi" w:cstheme="minorHAnsi"/>
          <w:sz w:val="30"/>
          <w:szCs w:val="30"/>
        </w:rPr>
        <w:t>5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2CE630EE" w14:textId="5F35AB10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عدد طبقات الغلاف الجوي بالترتيب.</w:t>
      </w:r>
    </w:p>
    <w:p w14:paraId="41867B51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8F08072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D7C6404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815B5B0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3E7D850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0623174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E857C38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9CB0A47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C97894" w14:textId="535D3839" w:rsidR="007F190A" w:rsidRDefault="007F190A" w:rsidP="007D5688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  <w:lang w:bidi="ar-JO"/>
        </w:rPr>
        <w:t>رابع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D5688">
        <w:rPr>
          <w:rFonts w:asciiTheme="minorHAnsi" w:hAnsiTheme="minorHAnsi" w:cstheme="minorHAnsi"/>
          <w:sz w:val="30"/>
          <w:szCs w:val="30"/>
        </w:rPr>
        <w:t>6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5F23853A" w14:textId="17B02C8F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اذكر اقسام الاشعة غير المرئية مع ذكر الطول الموجي لكل منها ومثال عليها.</w:t>
      </w:r>
    </w:p>
    <w:p w14:paraId="5CAA36F9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90BE42C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83D2D2C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09596C5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1C25E03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89D6C90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A5A9121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F7E5709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CDDC903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737562A3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7955EC4A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E208269" w14:textId="7052A9B0" w:rsidR="007F190A" w:rsidRDefault="007F190A" w:rsidP="007D5688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>
        <w:rPr>
          <w:rFonts w:asciiTheme="minorHAnsi" w:hAnsiTheme="minorHAnsi" w:cstheme="minorHAnsi" w:hint="cs"/>
          <w:sz w:val="30"/>
          <w:szCs w:val="30"/>
          <w:rtl/>
          <w:lang w:bidi="ar-JO"/>
        </w:rPr>
        <w:t>خامس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7D5688">
        <w:rPr>
          <w:rFonts w:asciiTheme="minorHAnsi" w:hAnsiTheme="minorHAnsi" w:cstheme="minorHAnsi"/>
          <w:sz w:val="30"/>
          <w:szCs w:val="30"/>
        </w:rPr>
        <w:t>20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5037D920" w14:textId="6785951D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ضع دائرة حول رمز الاجابة الصحيحة لكل مما يلي:</w:t>
      </w:r>
    </w:p>
    <w:p w14:paraId="472B69C5" w14:textId="2A66D08E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 xml:space="preserve">1) </w:t>
      </w:r>
      <w:r w:rsidR="004C3224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يستغرق دوران كوكب عطارد حول الشمس:</w:t>
      </w:r>
    </w:p>
    <w:p w14:paraId="4EF865D1" w14:textId="41D8824C" w:rsidR="004C3224" w:rsidRDefault="004C3224" w:rsidP="004C3224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أ)</w:t>
      </w:r>
      <w:r>
        <w:rPr>
          <w:rFonts w:asciiTheme="minorHAnsi" w:hAnsiTheme="minorHAnsi" w:cstheme="minorHAnsi"/>
          <w:b w:val="0"/>
          <w:bCs w:val="0"/>
          <w:sz w:val="12"/>
          <w:szCs w:val="28"/>
          <w:lang w:bidi="ar-JO"/>
        </w:rPr>
        <w:t xml:space="preserve"> </w:t>
      </w: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 </w:t>
      </w:r>
      <w:r w:rsidRPr="004C3224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88earthdays</w:t>
      </w: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            ب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25</w:t>
      </w:r>
      <w:r w:rsidRPr="004C3224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earthdays</w:t>
      </w: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              ج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568</w:t>
      </w:r>
      <w:r w:rsidRPr="004C3224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earthdays</w:t>
      </w: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           د)</w:t>
      </w:r>
      <w:r w:rsidRPr="004C3224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687</w:t>
      </w:r>
      <w:r w:rsidRPr="004C3224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earthdays</w:t>
      </w:r>
    </w:p>
    <w:p w14:paraId="7056D46E" w14:textId="77777777" w:rsidR="007F190A" w:rsidRDefault="007F190A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  <w:lang w:bidi="ar-JO"/>
        </w:rPr>
      </w:pPr>
    </w:p>
    <w:p w14:paraId="2A0B62EB" w14:textId="6DD39149" w:rsidR="004C3224" w:rsidRDefault="004C3224" w:rsidP="007F190A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2) قيمة </w:t>
      </w:r>
      <w:proofErr w:type="spellStart"/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>جاظبية</w:t>
      </w:r>
      <w:proofErr w:type="spellEnd"/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  <w:lang w:bidi="ar-JO"/>
        </w:rPr>
        <w:t xml:space="preserve"> القمر بالنسبة لجاذبية الأرض:</w:t>
      </w:r>
    </w:p>
    <w:p w14:paraId="6879957A" w14:textId="6B58BD9D" w:rsidR="004C3224" w:rsidRPr="007D5688" w:rsidRDefault="004C3224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34"/>
          <w:szCs w:val="34"/>
          <w:rtl/>
          <w:lang w:bidi="ar-JO"/>
        </w:rPr>
      </w:pPr>
      <w:r w:rsidRPr="007D5688">
        <w:rPr>
          <w:rFonts w:asciiTheme="minorHAnsi" w:hAnsiTheme="minorHAnsi" w:cstheme="minorHAnsi" w:hint="cs"/>
          <w:b w:val="0"/>
          <w:bCs w:val="0"/>
          <w:sz w:val="34"/>
          <w:szCs w:val="34"/>
          <w:rtl/>
          <w:lang w:bidi="ar-JO"/>
        </w:rPr>
        <w:t xml:space="preserve">أ) </w:t>
      </w:r>
      <m:oMath>
        <m:box>
          <m:boxPr>
            <m:ctrlPr>
              <w:rPr>
                <w:rFonts w:ascii="Cambria Math" w:hAnsi="Cambria Math" w:cstheme="minorHAnsi"/>
                <w:b w:val="0"/>
                <w:bCs w:val="0"/>
                <w:sz w:val="34"/>
                <w:szCs w:val="34"/>
                <w:lang w:bidi="ar-JO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b w:val="0"/>
                    <w:bCs w:val="0"/>
                    <w:sz w:val="34"/>
                    <w:szCs w:val="34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6</m:t>
                </m:r>
              </m:den>
            </m:f>
          </m:e>
        </m:box>
      </m:oMath>
      <w:r w:rsidR="003C5B85" w:rsidRPr="007D5688">
        <w:rPr>
          <w:rFonts w:asciiTheme="minorHAnsi" w:hAnsiTheme="minorHAnsi" w:cstheme="minorHAnsi" w:hint="cs"/>
          <w:b w:val="0"/>
          <w:bCs w:val="0"/>
          <w:i/>
          <w:sz w:val="34"/>
          <w:szCs w:val="34"/>
          <w:rtl/>
          <w:lang w:bidi="ar-JO"/>
        </w:rPr>
        <w:t xml:space="preserve"> جاذبية الأرض          ب) </w:t>
      </w:r>
      <m:oMath>
        <m:box>
          <m:boxPr>
            <m:ctrlPr>
              <w:rPr>
                <w:rFonts w:ascii="Cambria Math" w:hAnsi="Cambria Math" w:cstheme="minorHAnsi"/>
                <w:b w:val="0"/>
                <w:bCs w:val="0"/>
                <w:sz w:val="34"/>
                <w:szCs w:val="34"/>
                <w:lang w:bidi="ar-JO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b w:val="0"/>
                    <w:bCs w:val="0"/>
                    <w:sz w:val="34"/>
                    <w:szCs w:val="34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5</m:t>
                </m:r>
              </m:den>
            </m:f>
          </m:e>
        </m:box>
      </m:oMath>
      <w:r w:rsidR="003C5B85" w:rsidRPr="007D5688">
        <w:rPr>
          <w:rFonts w:asciiTheme="minorHAnsi" w:hAnsiTheme="minorHAnsi" w:cstheme="minorHAnsi" w:hint="cs"/>
          <w:b w:val="0"/>
          <w:bCs w:val="0"/>
          <w:i/>
          <w:sz w:val="34"/>
          <w:szCs w:val="34"/>
          <w:rtl/>
          <w:lang w:bidi="ar-JO"/>
        </w:rPr>
        <w:t xml:space="preserve"> جاذبية الأرض        ج) </w:t>
      </w:r>
      <m:oMath>
        <m:box>
          <m:boxPr>
            <m:ctrlPr>
              <w:rPr>
                <w:rFonts w:ascii="Cambria Math" w:hAnsi="Cambria Math" w:cstheme="minorHAnsi"/>
                <w:b w:val="0"/>
                <w:bCs w:val="0"/>
                <w:sz w:val="34"/>
                <w:szCs w:val="34"/>
                <w:lang w:bidi="ar-JO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b w:val="0"/>
                    <w:bCs w:val="0"/>
                    <w:sz w:val="34"/>
                    <w:szCs w:val="34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3</m:t>
                </m:r>
              </m:den>
            </m:f>
          </m:e>
        </m:box>
      </m:oMath>
      <w:r w:rsidR="003C5B85" w:rsidRPr="007D5688">
        <w:rPr>
          <w:rFonts w:asciiTheme="minorHAnsi" w:hAnsiTheme="minorHAnsi" w:cstheme="minorHAnsi" w:hint="cs"/>
          <w:b w:val="0"/>
          <w:bCs w:val="0"/>
          <w:sz w:val="34"/>
          <w:szCs w:val="34"/>
          <w:rtl/>
          <w:lang w:bidi="ar-JO"/>
        </w:rPr>
        <w:t xml:space="preserve"> جاذبية الأرض           د) </w:t>
      </w:r>
      <m:oMath>
        <m:box>
          <m:boxPr>
            <m:ctrlPr>
              <w:rPr>
                <w:rFonts w:ascii="Cambria Math" w:hAnsi="Cambria Math" w:cstheme="minorHAnsi"/>
                <w:b w:val="0"/>
                <w:bCs w:val="0"/>
                <w:sz w:val="34"/>
                <w:szCs w:val="34"/>
                <w:lang w:bidi="ar-JO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b w:val="0"/>
                    <w:bCs w:val="0"/>
                    <w:sz w:val="34"/>
                    <w:szCs w:val="34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4"/>
                    <w:szCs w:val="34"/>
                    <w:lang w:bidi="ar-JO"/>
                  </w:rPr>
                  <m:t>2</m:t>
                </m:r>
              </m:den>
            </m:f>
          </m:e>
        </m:box>
      </m:oMath>
      <w:r w:rsidR="003C5B85" w:rsidRPr="007D5688">
        <w:rPr>
          <w:rFonts w:asciiTheme="minorHAnsi" w:hAnsiTheme="minorHAnsi" w:cstheme="minorHAnsi" w:hint="cs"/>
          <w:b w:val="0"/>
          <w:bCs w:val="0"/>
          <w:sz w:val="34"/>
          <w:szCs w:val="34"/>
          <w:rtl/>
          <w:lang w:bidi="ar-JO"/>
        </w:rPr>
        <w:t xml:space="preserve"> جاذبية الأرض</w:t>
      </w:r>
    </w:p>
    <w:p w14:paraId="22442339" w14:textId="77777777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bookmarkStart w:id="0" w:name="_GoBack"/>
    </w:p>
    <w:bookmarkEnd w:id="0"/>
    <w:p w14:paraId="466F2BAB" w14:textId="217A3A71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) تسمى ابعد نقطة يكون فيها الكوكب عن الشمس:</w:t>
      </w:r>
    </w:p>
    <w:p w14:paraId="31EB0DB9" w14:textId="274FE9FE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الحضيض                  ب) الاوج                      ج) البؤرة                        د) </w:t>
      </w:r>
      <w:proofErr w:type="spellStart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لاشيء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ما ذكر صحيح</w:t>
      </w:r>
    </w:p>
    <w:p w14:paraId="6920B86C" w14:textId="77777777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3FD0782F" w14:textId="32BBE2D1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4) تسمى المواد الصلبة الناجمة عن معالجة المياه العادمة:</w:t>
      </w:r>
    </w:p>
    <w:p w14:paraId="3303C57C" w14:textId="40320470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نفايات الصلبة       ب) الحمأة                ج) النفايات السائلة               د) النفايات الغازية</w:t>
      </w:r>
    </w:p>
    <w:p w14:paraId="2DFF8F87" w14:textId="77777777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9E100B9" w14:textId="44B33389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5) اكثر الطرق شيوعاً في التخلص من النفايات الصلبة:</w:t>
      </w:r>
    </w:p>
    <w:p w14:paraId="16B1F93C" w14:textId="3F091EDB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طمر الصحي           ب) المعالجة الحرارية                ج) التحلل الحيوي       د) تدوير النفايات</w:t>
      </w:r>
    </w:p>
    <w:p w14:paraId="34A87E7C" w14:textId="77777777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BF1A028" w14:textId="2B31C75F" w:rsidR="003C5B85" w:rsidRDefault="003C5B85" w:rsidP="003C5B85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6) </w:t>
      </w:r>
      <w:r w:rsidR="005806B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يتم التخلص من النفايات الاشعاعية عن طريق:</w:t>
      </w:r>
    </w:p>
    <w:p w14:paraId="7AE0BDB7" w14:textId="45C480C2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دفنها في براميل محكمة الاغلاق </w:t>
      </w:r>
      <w:proofErr w:type="spellStart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لاعماق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كبيرة داخل الأرض             ب) حرقها في محارق خاصة</w:t>
      </w:r>
    </w:p>
    <w:p w14:paraId="3649BC2B" w14:textId="0AB441A8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ج) طمرها في مكبات الطمر الصحي                                             د) طمرها في مكبات مخصصة للنفايات الاشعاعية</w:t>
      </w:r>
    </w:p>
    <w:p w14:paraId="1E8C62BA" w14:textId="77777777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40477378" w14:textId="4A8B98E5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7) تسمى المسافة بين قمتين متتاليتين او قاعين متتاليين:</w:t>
      </w:r>
    </w:p>
    <w:p w14:paraId="07405864" w14:textId="046A7435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سعة الموجة                 ب) الطول الموجي                      ج) الاشعاع                   د) لا شيء مما ذكر صحيح</w:t>
      </w:r>
    </w:p>
    <w:p w14:paraId="3694C586" w14:textId="77777777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02F8D685" w14:textId="7949481B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8) أي الغازات التالية هو الأكثر وفرة في الغلاف الجوي:</w:t>
      </w:r>
    </w:p>
    <w:p w14:paraId="14F0E9E2" w14:textId="0B603F2E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أكسجين                   ب) النيتروجين                           ج) الأرغون                   د) بخار الماء</w:t>
      </w:r>
    </w:p>
    <w:p w14:paraId="0664757F" w14:textId="77777777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6FC3BF0" w14:textId="47176A11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9) أي من التالي من الوان الضوء المرئي:</w:t>
      </w:r>
    </w:p>
    <w:p w14:paraId="684CDAE6" w14:textId="33879ED2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أحمر                        ب) الأخضر                               ج) الأزرق                    د) جميع مما ذكر صحيح</w:t>
      </w:r>
    </w:p>
    <w:p w14:paraId="24D2515A" w14:textId="77777777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4E4AFCF" w14:textId="5EDD2273" w:rsidR="005806B9" w:rsidRDefault="005806B9" w:rsidP="005806B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10) </w:t>
      </w:r>
      <w:r w:rsidR="00930F78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ي الغازات التالية غاز متغير التركيز في الغلاف الجوي:</w:t>
      </w:r>
    </w:p>
    <w:p w14:paraId="5DE9A034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أكسجين                   ب) النيتروجين                           ج) الأرغون                   د) بخار الماء</w:t>
      </w:r>
    </w:p>
    <w:p w14:paraId="32516097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66B3C6E7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15D55653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2229C761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37D2A247" w14:textId="77777777" w:rsid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345D7D94" w14:textId="77777777" w:rsidR="00930F78" w:rsidRPr="00F47B01" w:rsidRDefault="00930F78" w:rsidP="00930F78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انتهت الأسئلة</w:t>
      </w:r>
    </w:p>
    <w:p w14:paraId="01A75EED" w14:textId="77777777" w:rsidR="00930F78" w:rsidRPr="00F47B01" w:rsidRDefault="00930F78" w:rsidP="00930F78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مع امنياتي للجميع بالنجاح والتوفيق</w:t>
      </w:r>
    </w:p>
    <w:p w14:paraId="0CF15A81" w14:textId="77777777" w:rsidR="00930F78" w:rsidRPr="001F505B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</w:rPr>
      </w:pPr>
    </w:p>
    <w:p w14:paraId="19E267DC" w14:textId="77777777" w:rsidR="00930F78" w:rsidRPr="00930F78" w:rsidRDefault="00930F78" w:rsidP="00930F78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sectPr w:rsidR="00930F78" w:rsidRPr="00930F7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06CC" w14:textId="77777777" w:rsidR="003E735C" w:rsidRDefault="003E735C">
      <w:r>
        <w:separator/>
      </w:r>
    </w:p>
  </w:endnote>
  <w:endnote w:type="continuationSeparator" w:id="0">
    <w:p w14:paraId="491F5EEB" w14:textId="77777777" w:rsidR="003E735C" w:rsidRDefault="003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7D5688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257E" w14:textId="77777777" w:rsidR="003E735C" w:rsidRDefault="003E735C">
      <w:r>
        <w:separator/>
      </w:r>
    </w:p>
  </w:footnote>
  <w:footnote w:type="continuationSeparator" w:id="0">
    <w:p w14:paraId="5F1B2940" w14:textId="77777777" w:rsidR="003E735C" w:rsidRDefault="003E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2C80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C71D3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C5B85"/>
    <w:rsid w:val="003D287A"/>
    <w:rsid w:val="003D3FE2"/>
    <w:rsid w:val="003D40F3"/>
    <w:rsid w:val="003D748C"/>
    <w:rsid w:val="003E1F59"/>
    <w:rsid w:val="003E356A"/>
    <w:rsid w:val="003E4846"/>
    <w:rsid w:val="003E735C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224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06B9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D5688"/>
    <w:rsid w:val="007E10CF"/>
    <w:rsid w:val="007E3570"/>
    <w:rsid w:val="007E3A68"/>
    <w:rsid w:val="007E67B6"/>
    <w:rsid w:val="007E705D"/>
    <w:rsid w:val="007E7AB2"/>
    <w:rsid w:val="007F190A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17745"/>
    <w:rsid w:val="00920515"/>
    <w:rsid w:val="00924609"/>
    <w:rsid w:val="00930F78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DF55DA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182C80"/>
    <w:rPr>
      <w:rFonts w:cs="Traditional Arabic"/>
      <w:b/>
      <w:bCs/>
      <w:snapToGrid w:val="0"/>
      <w:szCs w:val="24"/>
      <w:lang w:eastAsia="ar-SA"/>
    </w:rPr>
  </w:style>
  <w:style w:type="character" w:styleId="aa">
    <w:name w:val="Placeholder Text"/>
    <w:basedOn w:val="a0"/>
    <w:uiPriority w:val="99"/>
    <w:semiHidden/>
    <w:rsid w:val="004C32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182C80"/>
    <w:rPr>
      <w:rFonts w:cs="Traditional Arabic"/>
      <w:b/>
      <w:bCs/>
      <w:snapToGrid w:val="0"/>
      <w:szCs w:val="24"/>
      <w:lang w:eastAsia="ar-SA"/>
    </w:rPr>
  </w:style>
  <w:style w:type="character" w:styleId="aa">
    <w:name w:val="Placeholder Text"/>
    <w:basedOn w:val="a0"/>
    <w:uiPriority w:val="99"/>
    <w:semiHidden/>
    <w:rsid w:val="004C3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1DA0-EB8A-42AC-8E19-305599E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Lenovo</cp:lastModifiedBy>
  <cp:revision>8</cp:revision>
  <cp:lastPrinted>2016-12-21T06:23:00Z</cp:lastPrinted>
  <dcterms:created xsi:type="dcterms:W3CDTF">2023-05-16T10:26:00Z</dcterms:created>
  <dcterms:modified xsi:type="dcterms:W3CDTF">2025-05-20T17:22:00Z</dcterms:modified>
</cp:coreProperties>
</file>